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CB" w:rsidRPr="00361ECB" w:rsidRDefault="004C19BB" w:rsidP="004C19BB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</w:t>
      </w:r>
      <w:r w:rsidR="00361ECB" w:rsidRPr="00361ECB">
        <w:rPr>
          <w:rFonts w:ascii="Arial" w:hAnsi="Arial"/>
          <w:b/>
          <w:sz w:val="28"/>
          <w:szCs w:val="20"/>
        </w:rPr>
        <w:t xml:space="preserve"> МУНИЦИПАЛЬНОГО ОБРАЗОВАНИЯ</w:t>
      </w:r>
    </w:p>
    <w:p w:rsidR="00361ECB" w:rsidRPr="00361ECB" w:rsidRDefault="00361ECB" w:rsidP="004C19BB">
      <w:pPr>
        <w:jc w:val="center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«ВЕЛИЖСКИЙ РАЙОН»</w:t>
      </w: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F01D58" w:rsidRDefault="002E73A2" w:rsidP="00361ECB">
      <w:pPr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FB6648">
        <w:rPr>
          <w:sz w:val="28"/>
          <w:szCs w:val="20"/>
          <w:u w:val="single"/>
        </w:rPr>
        <w:t xml:space="preserve"> 09.06.2020 </w:t>
      </w:r>
      <w:r w:rsidR="00361ECB" w:rsidRPr="00361ECB">
        <w:rPr>
          <w:sz w:val="28"/>
          <w:szCs w:val="20"/>
        </w:rPr>
        <w:t xml:space="preserve">  № </w:t>
      </w:r>
      <w:r w:rsidR="00FB6648" w:rsidRPr="00FB6648">
        <w:rPr>
          <w:sz w:val="28"/>
          <w:szCs w:val="20"/>
          <w:u w:val="single"/>
        </w:rPr>
        <w:t>247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9425EB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317.5pt;height:12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770A3B" w:rsidRPr="00361ECB" w:rsidRDefault="00F01D58" w:rsidP="00361ECB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оложения о порядке информирования населения об установке дорожного знака или нанесения разметки на автомобильных дорогах местного значения муниципального образования «Велижский район»</w:t>
                  </w:r>
                </w:p>
              </w:txbxContent>
            </v:textbox>
          </v:shape>
        </w:pic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</w:p>
    <w:p w:rsidR="00C974A7" w:rsidRPr="00744E3D" w:rsidRDefault="00F01D58" w:rsidP="00C97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</w:t>
      </w:r>
      <w:r w:rsidR="00C974A7" w:rsidRPr="00744E3D">
        <w:rPr>
          <w:sz w:val="28"/>
          <w:szCs w:val="28"/>
        </w:rPr>
        <w:t xml:space="preserve">, Уставом муниципального образования «Велижский район» (новая редакция), Администрация </w:t>
      </w:r>
      <w:r w:rsidR="00C974A7">
        <w:rPr>
          <w:sz w:val="28"/>
          <w:szCs w:val="28"/>
        </w:rPr>
        <w:t>муниципального образования «Вел</w:t>
      </w:r>
      <w:r w:rsidR="00C974A7" w:rsidRPr="00744E3D">
        <w:rPr>
          <w:sz w:val="28"/>
          <w:szCs w:val="28"/>
        </w:rPr>
        <w:t>ижский район»</w:t>
      </w:r>
    </w:p>
    <w:p w:rsidR="00361ECB" w:rsidRPr="00361ECB" w:rsidRDefault="00361ECB" w:rsidP="00361ECB">
      <w:pPr>
        <w:jc w:val="both"/>
        <w:rPr>
          <w:sz w:val="28"/>
          <w:szCs w:val="20"/>
        </w:rPr>
      </w:pPr>
      <w:r w:rsidRPr="00361ECB">
        <w:rPr>
          <w:sz w:val="28"/>
          <w:szCs w:val="20"/>
        </w:rPr>
        <w:tab/>
      </w:r>
    </w:p>
    <w:p w:rsidR="00361ECB" w:rsidRPr="00361ECB" w:rsidRDefault="00361ECB" w:rsidP="00D52B0B">
      <w:pPr>
        <w:ind w:firstLine="284"/>
        <w:rPr>
          <w:sz w:val="28"/>
          <w:szCs w:val="20"/>
        </w:rPr>
      </w:pPr>
      <w:r w:rsidRPr="00361ECB">
        <w:rPr>
          <w:sz w:val="28"/>
          <w:szCs w:val="20"/>
        </w:rPr>
        <w:tab/>
        <w:t>ПОСТАНОВЛЯЕТ:</w:t>
      </w:r>
    </w:p>
    <w:p w:rsidR="00770A3B" w:rsidRPr="00744E3D" w:rsidRDefault="00770A3B" w:rsidP="00D52B0B">
      <w:pPr>
        <w:ind w:firstLine="284"/>
        <w:rPr>
          <w:sz w:val="28"/>
          <w:szCs w:val="28"/>
        </w:rPr>
      </w:pPr>
    </w:p>
    <w:p w:rsidR="000706E5" w:rsidRDefault="00770A3B" w:rsidP="00D52B0B">
      <w:pPr>
        <w:ind w:firstLine="709"/>
        <w:jc w:val="both"/>
        <w:rPr>
          <w:sz w:val="28"/>
          <w:szCs w:val="28"/>
        </w:rPr>
      </w:pPr>
      <w:r w:rsidRPr="003C7F4B">
        <w:rPr>
          <w:sz w:val="28"/>
          <w:szCs w:val="28"/>
        </w:rPr>
        <w:t xml:space="preserve">1. </w:t>
      </w:r>
      <w:r w:rsidR="00F01D58">
        <w:rPr>
          <w:sz w:val="28"/>
          <w:szCs w:val="28"/>
        </w:rPr>
        <w:t>Утвердить Положение о порядке информирования населения об установке дорожного знака или нанесения разметки на автомобильных дорогах местного значения муниципального образовани</w:t>
      </w:r>
      <w:r w:rsidR="003400D2">
        <w:rPr>
          <w:sz w:val="28"/>
          <w:szCs w:val="28"/>
        </w:rPr>
        <w:t>я «Велижский район» (Приложение № 1</w:t>
      </w:r>
      <w:r w:rsidR="00F01D58">
        <w:rPr>
          <w:sz w:val="28"/>
          <w:szCs w:val="28"/>
        </w:rPr>
        <w:t>).</w:t>
      </w:r>
    </w:p>
    <w:p w:rsidR="00C26777" w:rsidRDefault="00C26777" w:rsidP="00D52B0B">
      <w:pPr>
        <w:suppressAutoHyphens/>
        <w:ind w:firstLine="709"/>
        <w:jc w:val="both"/>
        <w:rPr>
          <w:sz w:val="28"/>
          <w:szCs w:val="28"/>
        </w:rPr>
      </w:pPr>
      <w:r w:rsidRPr="00C26777">
        <w:rPr>
          <w:sz w:val="28"/>
          <w:szCs w:val="28"/>
        </w:rPr>
        <w:t>2. Постановление вступает в силу после подписания.</w:t>
      </w:r>
    </w:p>
    <w:p w:rsidR="00770A3B" w:rsidRPr="00744E3D" w:rsidRDefault="00C26777" w:rsidP="00D52B0B">
      <w:pPr>
        <w:ind w:firstLine="709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770A3B" w:rsidRPr="00744E3D">
        <w:rPr>
          <w:kern w:val="1"/>
          <w:sz w:val="28"/>
          <w:szCs w:val="28"/>
          <w:lang w:eastAsia="ar-SA"/>
        </w:rPr>
        <w:t>. О</w:t>
      </w:r>
      <w:r w:rsidR="00770A3B">
        <w:rPr>
          <w:kern w:val="1"/>
          <w:sz w:val="28"/>
          <w:szCs w:val="28"/>
          <w:lang w:eastAsia="ar-SA"/>
        </w:rPr>
        <w:t>тделу по информационной политике (К.П. Борис) обнародовать</w:t>
      </w:r>
      <w:r w:rsidR="00770A3B" w:rsidRPr="00744E3D">
        <w:rPr>
          <w:kern w:val="1"/>
          <w:sz w:val="28"/>
          <w:szCs w:val="28"/>
          <w:lang w:eastAsia="ar-SA"/>
        </w:rPr>
        <w:t xml:space="preserve"> настоящее постановление на </w:t>
      </w:r>
      <w:r w:rsidR="00770A3B" w:rsidRPr="00744E3D">
        <w:rPr>
          <w:color w:val="000000"/>
          <w:sz w:val="28"/>
          <w:szCs w:val="28"/>
        </w:rPr>
        <w:t>официальном сайте муниципального образования «Велижский</w:t>
      </w:r>
      <w:r w:rsidR="00770A3B">
        <w:rPr>
          <w:color w:val="000000"/>
          <w:sz w:val="28"/>
          <w:szCs w:val="28"/>
        </w:rPr>
        <w:t xml:space="preserve"> </w:t>
      </w:r>
      <w:r w:rsidR="00770A3B" w:rsidRPr="00744E3D">
        <w:rPr>
          <w:color w:val="000000"/>
          <w:sz w:val="28"/>
          <w:szCs w:val="28"/>
        </w:rPr>
        <w:t>район» в</w:t>
      </w:r>
      <w:r w:rsidR="00770A3B" w:rsidRPr="00744E3D">
        <w:rPr>
          <w:sz w:val="28"/>
          <w:szCs w:val="28"/>
          <w:lang w:eastAsia="ar-SA"/>
        </w:rPr>
        <w:t xml:space="preserve"> информационно-телекоммуникационной сети </w:t>
      </w:r>
      <w:r w:rsidR="00770A3B">
        <w:rPr>
          <w:sz w:val="28"/>
          <w:szCs w:val="28"/>
          <w:lang w:eastAsia="ar-SA"/>
        </w:rPr>
        <w:t>«</w:t>
      </w:r>
      <w:r w:rsidR="00770A3B" w:rsidRPr="00744E3D">
        <w:rPr>
          <w:sz w:val="28"/>
          <w:szCs w:val="28"/>
          <w:lang w:eastAsia="ar-SA"/>
        </w:rPr>
        <w:t>Интернет</w:t>
      </w:r>
      <w:r w:rsidR="00770A3B">
        <w:rPr>
          <w:sz w:val="28"/>
          <w:szCs w:val="28"/>
          <w:lang w:eastAsia="ar-SA"/>
        </w:rPr>
        <w:t>»</w:t>
      </w:r>
      <w:r w:rsidR="00770A3B" w:rsidRPr="00744E3D">
        <w:rPr>
          <w:sz w:val="28"/>
          <w:szCs w:val="28"/>
          <w:lang w:eastAsia="ar-SA"/>
        </w:rPr>
        <w:t xml:space="preserve">. </w:t>
      </w:r>
    </w:p>
    <w:p w:rsidR="00770A3B" w:rsidRPr="00744E3D" w:rsidRDefault="00C26777" w:rsidP="00D52B0B">
      <w:pPr>
        <w:ind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4</w:t>
      </w:r>
      <w:r w:rsidR="00770A3B" w:rsidRPr="00744E3D">
        <w:rPr>
          <w:kern w:val="1"/>
          <w:sz w:val="28"/>
          <w:szCs w:val="28"/>
          <w:lang w:eastAsia="ar-SA"/>
        </w:rPr>
        <w:t xml:space="preserve">. </w:t>
      </w:r>
      <w:r w:rsidR="00770A3B" w:rsidRPr="00744E3D">
        <w:rPr>
          <w:bCs/>
          <w:sz w:val="28"/>
          <w:szCs w:val="28"/>
        </w:rPr>
        <w:t xml:space="preserve">Контроль за исполнением </w:t>
      </w:r>
      <w:r w:rsidR="00770A3B">
        <w:rPr>
          <w:bCs/>
          <w:sz w:val="28"/>
          <w:szCs w:val="28"/>
        </w:rPr>
        <w:t>настоящего постановления</w:t>
      </w:r>
      <w:r w:rsidR="00D52B0B">
        <w:rPr>
          <w:bCs/>
          <w:sz w:val="28"/>
          <w:szCs w:val="28"/>
        </w:rPr>
        <w:t xml:space="preserve"> возложить на заместителя Главы муниципального образования «Велижский район»               Г.</w:t>
      </w:r>
      <w:r w:rsidR="00034FB3">
        <w:rPr>
          <w:bCs/>
          <w:sz w:val="28"/>
          <w:szCs w:val="28"/>
        </w:rPr>
        <w:t xml:space="preserve"> </w:t>
      </w:r>
      <w:r w:rsidR="00D52B0B">
        <w:rPr>
          <w:bCs/>
          <w:sz w:val="28"/>
          <w:szCs w:val="28"/>
        </w:rPr>
        <w:t>В. Зубкову</w:t>
      </w:r>
      <w:r w:rsidR="00770A3B" w:rsidRPr="00744E3D">
        <w:rPr>
          <w:bCs/>
          <w:sz w:val="28"/>
          <w:szCs w:val="28"/>
        </w:rPr>
        <w:t>.</w:t>
      </w:r>
    </w:p>
    <w:p w:rsidR="00770A3B" w:rsidRDefault="00770A3B" w:rsidP="00D52B0B">
      <w:pPr>
        <w:tabs>
          <w:tab w:val="left" w:pos="0"/>
        </w:tabs>
        <w:ind w:firstLine="284"/>
        <w:jc w:val="both"/>
        <w:rPr>
          <w:sz w:val="28"/>
          <w:szCs w:val="28"/>
        </w:rPr>
      </w:pPr>
    </w:p>
    <w:p w:rsidR="00770A3B" w:rsidRPr="00361EC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361ECB" w:rsidRDefault="002F5E6F" w:rsidP="00361E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1ECB" w:rsidRPr="00361ECB">
        <w:rPr>
          <w:sz w:val="28"/>
          <w:szCs w:val="28"/>
        </w:rPr>
        <w:t xml:space="preserve"> муниципального образования</w:t>
      </w:r>
    </w:p>
    <w:p w:rsidR="00D52B0B" w:rsidRDefault="00D52B0B" w:rsidP="00D52B0B">
      <w:pPr>
        <w:tabs>
          <w:tab w:val="left" w:pos="0"/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  <w:r>
        <w:rPr>
          <w:sz w:val="28"/>
          <w:szCs w:val="28"/>
        </w:rPr>
        <w:tab/>
      </w:r>
      <w:r w:rsidR="00B65E38">
        <w:rPr>
          <w:sz w:val="28"/>
          <w:szCs w:val="28"/>
        </w:rPr>
        <w:t xml:space="preserve">  </w:t>
      </w:r>
      <w:r>
        <w:rPr>
          <w:sz w:val="28"/>
          <w:szCs w:val="28"/>
        </w:rPr>
        <w:t>В.В. Самулеев</w:t>
      </w:r>
    </w:p>
    <w:p w:rsidR="00D52B0B" w:rsidRDefault="00D52B0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034FB3" w:rsidRDefault="00034FB3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034FB3" w:rsidRDefault="00034FB3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B65E38" w:rsidRDefault="00B65E38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B65E38" w:rsidRDefault="00B65E38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3400D2" w:rsidRDefault="003400D2" w:rsidP="003400D2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52B0B" w:rsidRDefault="003400D2" w:rsidP="00840C19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22866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  <w:r w:rsidR="00D52B0B">
        <w:rPr>
          <w:sz w:val="28"/>
          <w:szCs w:val="28"/>
        </w:rPr>
        <w:t xml:space="preserve"> Администрации </w:t>
      </w:r>
    </w:p>
    <w:p w:rsidR="00D52B0B" w:rsidRDefault="00D52B0B" w:rsidP="00840C19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«Велижский район» </w:t>
      </w:r>
    </w:p>
    <w:p w:rsidR="00D52B0B" w:rsidRDefault="00FB6648" w:rsidP="00840C19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09.06.2020 </w:t>
      </w:r>
      <w:bookmarkStart w:id="0" w:name="_GoBack"/>
      <w:bookmarkEnd w:id="0"/>
      <w:r>
        <w:rPr>
          <w:sz w:val="28"/>
          <w:szCs w:val="28"/>
        </w:rPr>
        <w:t xml:space="preserve"> №  </w:t>
      </w:r>
      <w:r w:rsidRPr="00FB6648">
        <w:rPr>
          <w:sz w:val="28"/>
          <w:szCs w:val="28"/>
          <w:u w:val="single"/>
        </w:rPr>
        <w:t>247</w:t>
      </w:r>
    </w:p>
    <w:p w:rsidR="00022866" w:rsidRDefault="00022866" w:rsidP="00840C19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D52B0B" w:rsidRDefault="00D52B0B" w:rsidP="00840C1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52B0B" w:rsidRDefault="00D52B0B" w:rsidP="00840C19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52B0B" w:rsidRDefault="00D52B0B" w:rsidP="00840C19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информирования населения об установке дорожного знака или нанесения разметки на автомобильных дорогах местного значения муниципального образования «Велижский район»</w:t>
      </w:r>
    </w:p>
    <w:p w:rsidR="00D52B0B" w:rsidRDefault="00D52B0B" w:rsidP="00840C19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B32922" w:rsidRPr="00022866" w:rsidRDefault="00D52B0B" w:rsidP="00840C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2866">
        <w:rPr>
          <w:spacing w:val="2"/>
          <w:sz w:val="28"/>
          <w:szCs w:val="28"/>
        </w:rPr>
        <w:t xml:space="preserve">1. Порядок информирования населения об установке дорожных знаков или нанесения разметки на автомобильных дорогах местного значения муниципального образования «Велижский район»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с односторонним </w:t>
      </w:r>
      <w:r w:rsidR="00B32922" w:rsidRPr="00022866">
        <w:rPr>
          <w:spacing w:val="2"/>
          <w:sz w:val="28"/>
          <w:szCs w:val="28"/>
        </w:rPr>
        <w:t>движением либо выезд на такую дорогу или проезжую часть,</w:t>
      </w:r>
      <w:r w:rsidRPr="00022866">
        <w:rPr>
          <w:spacing w:val="2"/>
          <w:sz w:val="28"/>
          <w:szCs w:val="28"/>
        </w:rPr>
        <w:t xml:space="preserve"> разработан в целях обеспечения безопасно</w:t>
      </w:r>
      <w:r w:rsidR="00B32922" w:rsidRPr="00022866">
        <w:rPr>
          <w:spacing w:val="2"/>
          <w:sz w:val="28"/>
          <w:szCs w:val="28"/>
        </w:rPr>
        <w:t>сти дорожного движения на указанных</w:t>
      </w:r>
      <w:r w:rsidRPr="00022866">
        <w:rPr>
          <w:spacing w:val="2"/>
          <w:sz w:val="28"/>
          <w:szCs w:val="28"/>
        </w:rPr>
        <w:t xml:space="preserve"> дорогах на основании</w:t>
      </w:r>
      <w:r w:rsidR="00B32922" w:rsidRPr="00022866">
        <w:rPr>
          <w:spacing w:val="2"/>
          <w:sz w:val="28"/>
          <w:szCs w:val="28"/>
        </w:rPr>
        <w:t xml:space="preserve"> </w:t>
      </w:r>
      <w:r w:rsidR="00B32922" w:rsidRPr="00022866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а также Федерального закона от 10.12.1995 № 196-ФЗ «О безопасности дорожного движения»</w:t>
      </w:r>
      <w:r w:rsidR="00B65E38">
        <w:rPr>
          <w:sz w:val="28"/>
          <w:szCs w:val="28"/>
        </w:rPr>
        <w:t>.</w:t>
      </w:r>
    </w:p>
    <w:p w:rsidR="00B32922" w:rsidRPr="00022866" w:rsidRDefault="00D52B0B" w:rsidP="00840C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2866">
        <w:rPr>
          <w:spacing w:val="2"/>
          <w:sz w:val="28"/>
          <w:szCs w:val="28"/>
        </w:rPr>
        <w:t xml:space="preserve">2. Задачами настоящего Порядка являются: охрана жизни, здоровья и имущества граждан, </w:t>
      </w:r>
      <w:r w:rsidR="00B32922" w:rsidRPr="00022866">
        <w:rPr>
          <w:spacing w:val="2"/>
          <w:sz w:val="28"/>
          <w:szCs w:val="28"/>
        </w:rPr>
        <w:t xml:space="preserve">участников дорожного движения, </w:t>
      </w:r>
      <w:r w:rsidRPr="00022866">
        <w:rPr>
          <w:spacing w:val="2"/>
          <w:sz w:val="28"/>
          <w:szCs w:val="28"/>
        </w:rPr>
        <w:t xml:space="preserve">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</w:t>
      </w:r>
      <w:r w:rsidR="00B32922" w:rsidRPr="00022866">
        <w:rPr>
          <w:spacing w:val="2"/>
          <w:sz w:val="28"/>
          <w:szCs w:val="28"/>
        </w:rPr>
        <w:t>в</w:t>
      </w:r>
      <w:r w:rsidRPr="00022866">
        <w:rPr>
          <w:spacing w:val="2"/>
          <w:sz w:val="28"/>
          <w:szCs w:val="28"/>
        </w:rPr>
        <w:t xml:space="preserve"> границ</w:t>
      </w:r>
      <w:r w:rsidR="00B32922" w:rsidRPr="00022866">
        <w:rPr>
          <w:spacing w:val="2"/>
          <w:sz w:val="28"/>
          <w:szCs w:val="28"/>
        </w:rPr>
        <w:t>ах</w:t>
      </w:r>
      <w:r w:rsidRPr="00022866">
        <w:rPr>
          <w:spacing w:val="2"/>
          <w:sz w:val="28"/>
          <w:szCs w:val="28"/>
        </w:rPr>
        <w:t xml:space="preserve"> </w:t>
      </w:r>
      <w:r w:rsidR="00B32922" w:rsidRPr="00022866">
        <w:rPr>
          <w:spacing w:val="2"/>
          <w:sz w:val="28"/>
          <w:szCs w:val="28"/>
        </w:rPr>
        <w:t>муниципального образования «Велижский район»</w:t>
      </w:r>
      <w:r w:rsidR="00B65E38">
        <w:rPr>
          <w:spacing w:val="2"/>
          <w:sz w:val="28"/>
          <w:szCs w:val="28"/>
        </w:rPr>
        <w:t>.</w:t>
      </w:r>
    </w:p>
    <w:p w:rsidR="00022866" w:rsidRPr="00022866" w:rsidRDefault="00D52B0B" w:rsidP="00840C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2866">
        <w:rPr>
          <w:spacing w:val="2"/>
          <w:sz w:val="28"/>
          <w:szCs w:val="28"/>
        </w:rPr>
        <w:t>3. Не позднее чем за двадцать дней до устано</w:t>
      </w:r>
      <w:r w:rsidR="00B32922" w:rsidRPr="00022866">
        <w:rPr>
          <w:spacing w:val="2"/>
          <w:sz w:val="28"/>
          <w:szCs w:val="28"/>
        </w:rPr>
        <w:t>вки дорожных знаков (утверждены постановлением Правительства РФ от 23.10.1993 № 1090 «О Правилах дорожного движения»)</w:t>
      </w:r>
      <w:r w:rsidRPr="00022866">
        <w:rPr>
          <w:spacing w:val="2"/>
          <w:sz w:val="28"/>
          <w:szCs w:val="28"/>
        </w:rPr>
        <w:t xml:space="preserve">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</w:t>
      </w:r>
      <w:r w:rsidR="00B32922" w:rsidRPr="00022866">
        <w:rPr>
          <w:spacing w:val="2"/>
          <w:sz w:val="28"/>
          <w:szCs w:val="28"/>
        </w:rPr>
        <w:t>,</w:t>
      </w:r>
      <w:r w:rsidRPr="00022866">
        <w:rPr>
          <w:spacing w:val="2"/>
          <w:sz w:val="28"/>
          <w:szCs w:val="28"/>
        </w:rPr>
        <w:t xml:space="preserve">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 муниципального образования </w:t>
      </w:r>
      <w:r w:rsidR="00022866" w:rsidRPr="00022866">
        <w:rPr>
          <w:spacing w:val="2"/>
          <w:sz w:val="28"/>
          <w:szCs w:val="28"/>
        </w:rPr>
        <w:t>«Велижский район»</w:t>
      </w:r>
      <w:r w:rsidR="00B65E38">
        <w:rPr>
          <w:spacing w:val="2"/>
          <w:sz w:val="28"/>
          <w:szCs w:val="28"/>
        </w:rPr>
        <w:t>.</w:t>
      </w:r>
    </w:p>
    <w:p w:rsidR="00022866" w:rsidRPr="00022866" w:rsidRDefault="00D52B0B" w:rsidP="00840C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2866">
        <w:rPr>
          <w:spacing w:val="2"/>
          <w:sz w:val="28"/>
          <w:szCs w:val="28"/>
        </w:rPr>
        <w:t xml:space="preserve">4. </w:t>
      </w:r>
      <w:r w:rsidR="00022866" w:rsidRPr="00022866">
        <w:rPr>
          <w:spacing w:val="2"/>
          <w:sz w:val="28"/>
          <w:szCs w:val="28"/>
        </w:rPr>
        <w:t>Информирование осуществляется в установленные п. 3 настоящего Порядка сроки</w:t>
      </w:r>
      <w:r w:rsidRPr="00022866">
        <w:rPr>
          <w:spacing w:val="2"/>
          <w:sz w:val="28"/>
          <w:szCs w:val="28"/>
        </w:rPr>
        <w:t xml:space="preserve"> посредством:</w:t>
      </w:r>
    </w:p>
    <w:p w:rsidR="00022866" w:rsidRPr="00022866" w:rsidRDefault="00D52B0B" w:rsidP="00840C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2866">
        <w:rPr>
          <w:spacing w:val="2"/>
          <w:sz w:val="28"/>
          <w:szCs w:val="28"/>
        </w:rPr>
        <w:t xml:space="preserve">- размещения информации на официальном сайте </w:t>
      </w:r>
      <w:r w:rsidR="00022866" w:rsidRPr="00022866">
        <w:rPr>
          <w:sz w:val="28"/>
          <w:szCs w:val="28"/>
        </w:rPr>
        <w:t>муниципального образования «Велижский район» в</w:t>
      </w:r>
      <w:r w:rsidR="00022866" w:rsidRPr="00022866">
        <w:rPr>
          <w:sz w:val="28"/>
          <w:szCs w:val="28"/>
          <w:lang w:eastAsia="ar-SA"/>
        </w:rPr>
        <w:t xml:space="preserve"> информационно-телекоммуникационной сети «Интернет»</w:t>
      </w:r>
      <w:r w:rsidR="00B65E38">
        <w:rPr>
          <w:sz w:val="28"/>
          <w:szCs w:val="28"/>
          <w:lang w:eastAsia="ar-SA"/>
        </w:rPr>
        <w:t>;</w:t>
      </w:r>
    </w:p>
    <w:p w:rsidR="00022866" w:rsidRPr="00022866" w:rsidRDefault="00D52B0B" w:rsidP="00840C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2866">
        <w:rPr>
          <w:spacing w:val="2"/>
          <w:sz w:val="28"/>
          <w:szCs w:val="28"/>
        </w:rPr>
        <w:lastRenderedPageBreak/>
        <w:t>- опубликования информац</w:t>
      </w:r>
      <w:r w:rsidR="00022866" w:rsidRPr="00022866">
        <w:rPr>
          <w:spacing w:val="2"/>
          <w:sz w:val="28"/>
          <w:szCs w:val="28"/>
        </w:rPr>
        <w:t>ии в газете «Велижская новь»</w:t>
      </w:r>
      <w:r w:rsidRPr="00022866">
        <w:rPr>
          <w:spacing w:val="2"/>
          <w:sz w:val="28"/>
          <w:szCs w:val="28"/>
        </w:rPr>
        <w:t>.</w:t>
      </w:r>
    </w:p>
    <w:p w:rsidR="00D52B0B" w:rsidRPr="00022866" w:rsidRDefault="00D52B0B" w:rsidP="00840C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2866">
        <w:rPr>
          <w:spacing w:val="2"/>
          <w:sz w:val="28"/>
          <w:szCs w:val="28"/>
        </w:rPr>
        <w:t>5. В</w:t>
      </w:r>
      <w:r w:rsidR="00022866" w:rsidRPr="00022866">
        <w:rPr>
          <w:spacing w:val="2"/>
          <w:sz w:val="28"/>
          <w:szCs w:val="28"/>
        </w:rPr>
        <w:t xml:space="preserve"> качестве дополнительных источников</w:t>
      </w:r>
      <w:r w:rsidRPr="00022866">
        <w:rPr>
          <w:spacing w:val="2"/>
          <w:sz w:val="28"/>
          <w:szCs w:val="28"/>
        </w:rPr>
        <w:t xml:space="preserve"> могут использоваться иные печатные и телевизионны</w:t>
      </w:r>
      <w:r w:rsidR="00022866" w:rsidRPr="00022866">
        <w:rPr>
          <w:spacing w:val="2"/>
          <w:sz w:val="28"/>
          <w:szCs w:val="28"/>
        </w:rPr>
        <w:t>е средства массовой информации.</w:t>
      </w:r>
    </w:p>
    <w:p w:rsidR="00D52B0B" w:rsidRPr="00022866" w:rsidRDefault="00D52B0B" w:rsidP="00840C1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D52B0B" w:rsidRPr="00022866" w:rsidSect="00022866">
      <w:pgSz w:w="11906" w:h="16838"/>
      <w:pgMar w:top="993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EB" w:rsidRDefault="009425EB" w:rsidP="00EB02B2">
      <w:r>
        <w:separator/>
      </w:r>
    </w:p>
  </w:endnote>
  <w:endnote w:type="continuationSeparator" w:id="0">
    <w:p w:rsidR="009425EB" w:rsidRDefault="009425EB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EB" w:rsidRDefault="009425EB" w:rsidP="00EB02B2">
      <w:r>
        <w:separator/>
      </w:r>
    </w:p>
  </w:footnote>
  <w:footnote w:type="continuationSeparator" w:id="0">
    <w:p w:rsidR="009425EB" w:rsidRDefault="009425EB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144E"/>
    <w:rsid w:val="00013924"/>
    <w:rsid w:val="000146B7"/>
    <w:rsid w:val="00021D52"/>
    <w:rsid w:val="00022866"/>
    <w:rsid w:val="0002298B"/>
    <w:rsid w:val="00024300"/>
    <w:rsid w:val="0003199F"/>
    <w:rsid w:val="00034FB3"/>
    <w:rsid w:val="00045033"/>
    <w:rsid w:val="00062D67"/>
    <w:rsid w:val="000646C9"/>
    <w:rsid w:val="000706E5"/>
    <w:rsid w:val="00086D9B"/>
    <w:rsid w:val="000A43F5"/>
    <w:rsid w:val="000B39AD"/>
    <w:rsid w:val="000B63E2"/>
    <w:rsid w:val="000C5449"/>
    <w:rsid w:val="000C76DB"/>
    <w:rsid w:val="000E210B"/>
    <w:rsid w:val="000E38DF"/>
    <w:rsid w:val="0010405F"/>
    <w:rsid w:val="00126E1A"/>
    <w:rsid w:val="001424D4"/>
    <w:rsid w:val="00164E0E"/>
    <w:rsid w:val="00180B9A"/>
    <w:rsid w:val="001904EE"/>
    <w:rsid w:val="001D786A"/>
    <w:rsid w:val="001F29C6"/>
    <w:rsid w:val="00206014"/>
    <w:rsid w:val="002139B5"/>
    <w:rsid w:val="002153BF"/>
    <w:rsid w:val="00215D06"/>
    <w:rsid w:val="002348F6"/>
    <w:rsid w:val="002370BA"/>
    <w:rsid w:val="002653F4"/>
    <w:rsid w:val="0027064F"/>
    <w:rsid w:val="00287FBB"/>
    <w:rsid w:val="002B2A5E"/>
    <w:rsid w:val="002B73DB"/>
    <w:rsid w:val="002C7C24"/>
    <w:rsid w:val="002D5447"/>
    <w:rsid w:val="002D7633"/>
    <w:rsid w:val="002E73A2"/>
    <w:rsid w:val="002F595B"/>
    <w:rsid w:val="002F5E6F"/>
    <w:rsid w:val="003050B8"/>
    <w:rsid w:val="003400D2"/>
    <w:rsid w:val="003459A9"/>
    <w:rsid w:val="0035071A"/>
    <w:rsid w:val="00361ECB"/>
    <w:rsid w:val="00392DAE"/>
    <w:rsid w:val="003944BE"/>
    <w:rsid w:val="003A2228"/>
    <w:rsid w:val="003A3390"/>
    <w:rsid w:val="003C735E"/>
    <w:rsid w:val="003C7627"/>
    <w:rsid w:val="003E3DE2"/>
    <w:rsid w:val="003E4AEA"/>
    <w:rsid w:val="003E56EB"/>
    <w:rsid w:val="003E5EA6"/>
    <w:rsid w:val="00410FC6"/>
    <w:rsid w:val="004274A5"/>
    <w:rsid w:val="00427FE0"/>
    <w:rsid w:val="00444A44"/>
    <w:rsid w:val="004555A2"/>
    <w:rsid w:val="00467EEC"/>
    <w:rsid w:val="00476E76"/>
    <w:rsid w:val="00497877"/>
    <w:rsid w:val="004A48CD"/>
    <w:rsid w:val="004B25A6"/>
    <w:rsid w:val="004B59FB"/>
    <w:rsid w:val="004B63F1"/>
    <w:rsid w:val="004C19BB"/>
    <w:rsid w:val="004C6AAC"/>
    <w:rsid w:val="004C735D"/>
    <w:rsid w:val="004C7EAC"/>
    <w:rsid w:val="004D0B38"/>
    <w:rsid w:val="004E1B8E"/>
    <w:rsid w:val="00504CB8"/>
    <w:rsid w:val="00523299"/>
    <w:rsid w:val="00523F97"/>
    <w:rsid w:val="00536695"/>
    <w:rsid w:val="00546D81"/>
    <w:rsid w:val="005516A0"/>
    <w:rsid w:val="00552ABD"/>
    <w:rsid w:val="0057301A"/>
    <w:rsid w:val="00575062"/>
    <w:rsid w:val="0058465F"/>
    <w:rsid w:val="005A038F"/>
    <w:rsid w:val="005A4328"/>
    <w:rsid w:val="005B475F"/>
    <w:rsid w:val="005C030E"/>
    <w:rsid w:val="005D5B86"/>
    <w:rsid w:val="00622620"/>
    <w:rsid w:val="0062273A"/>
    <w:rsid w:val="0063273E"/>
    <w:rsid w:val="0064655A"/>
    <w:rsid w:val="0065299F"/>
    <w:rsid w:val="006604D2"/>
    <w:rsid w:val="00675106"/>
    <w:rsid w:val="0069540E"/>
    <w:rsid w:val="006B652C"/>
    <w:rsid w:val="006C0AF1"/>
    <w:rsid w:val="006C4191"/>
    <w:rsid w:val="006D0562"/>
    <w:rsid w:val="006E1C08"/>
    <w:rsid w:val="006F6D42"/>
    <w:rsid w:val="00701DEC"/>
    <w:rsid w:val="0070310A"/>
    <w:rsid w:val="00707EDF"/>
    <w:rsid w:val="00710E7F"/>
    <w:rsid w:val="007136B4"/>
    <w:rsid w:val="007204FB"/>
    <w:rsid w:val="00742FD0"/>
    <w:rsid w:val="00753BD0"/>
    <w:rsid w:val="00770A3B"/>
    <w:rsid w:val="007802A4"/>
    <w:rsid w:val="00785AF6"/>
    <w:rsid w:val="007A01CC"/>
    <w:rsid w:val="007B6FD9"/>
    <w:rsid w:val="007C76F4"/>
    <w:rsid w:val="007D1581"/>
    <w:rsid w:val="007E0F02"/>
    <w:rsid w:val="0081702C"/>
    <w:rsid w:val="00823C66"/>
    <w:rsid w:val="00840C19"/>
    <w:rsid w:val="00845A09"/>
    <w:rsid w:val="00847196"/>
    <w:rsid w:val="0085330D"/>
    <w:rsid w:val="00872329"/>
    <w:rsid w:val="008A2BF2"/>
    <w:rsid w:val="008B323E"/>
    <w:rsid w:val="008B6918"/>
    <w:rsid w:val="008D02D2"/>
    <w:rsid w:val="008D57D1"/>
    <w:rsid w:val="008E456E"/>
    <w:rsid w:val="008E5E9C"/>
    <w:rsid w:val="008E66F8"/>
    <w:rsid w:val="00900158"/>
    <w:rsid w:val="0091438D"/>
    <w:rsid w:val="00926617"/>
    <w:rsid w:val="0093323D"/>
    <w:rsid w:val="009425EB"/>
    <w:rsid w:val="009425EC"/>
    <w:rsid w:val="00942AB0"/>
    <w:rsid w:val="00952D6D"/>
    <w:rsid w:val="00965E73"/>
    <w:rsid w:val="009715A5"/>
    <w:rsid w:val="00995C40"/>
    <w:rsid w:val="009A00B6"/>
    <w:rsid w:val="009B6CA8"/>
    <w:rsid w:val="009C0952"/>
    <w:rsid w:val="009C4E14"/>
    <w:rsid w:val="009E541A"/>
    <w:rsid w:val="00A05C8E"/>
    <w:rsid w:val="00A073CD"/>
    <w:rsid w:val="00A07FF7"/>
    <w:rsid w:val="00A1065A"/>
    <w:rsid w:val="00A11008"/>
    <w:rsid w:val="00A12ECE"/>
    <w:rsid w:val="00A1359C"/>
    <w:rsid w:val="00A263A5"/>
    <w:rsid w:val="00A52938"/>
    <w:rsid w:val="00A71C6C"/>
    <w:rsid w:val="00A736C3"/>
    <w:rsid w:val="00A754B2"/>
    <w:rsid w:val="00AA1A73"/>
    <w:rsid w:val="00AA7B48"/>
    <w:rsid w:val="00AB1CAF"/>
    <w:rsid w:val="00AB4C3D"/>
    <w:rsid w:val="00AB7E8B"/>
    <w:rsid w:val="00AC1B69"/>
    <w:rsid w:val="00AC5DC4"/>
    <w:rsid w:val="00B06582"/>
    <w:rsid w:val="00B07A93"/>
    <w:rsid w:val="00B123B8"/>
    <w:rsid w:val="00B161B7"/>
    <w:rsid w:val="00B247DA"/>
    <w:rsid w:val="00B3080E"/>
    <w:rsid w:val="00B32922"/>
    <w:rsid w:val="00B36FF8"/>
    <w:rsid w:val="00B41B01"/>
    <w:rsid w:val="00B65E38"/>
    <w:rsid w:val="00B924D0"/>
    <w:rsid w:val="00BA4107"/>
    <w:rsid w:val="00BA65E8"/>
    <w:rsid w:val="00BC2A77"/>
    <w:rsid w:val="00BC48D7"/>
    <w:rsid w:val="00BD1E13"/>
    <w:rsid w:val="00BF5C98"/>
    <w:rsid w:val="00BF7EA6"/>
    <w:rsid w:val="00C26777"/>
    <w:rsid w:val="00C312D8"/>
    <w:rsid w:val="00C34BAC"/>
    <w:rsid w:val="00C37ADD"/>
    <w:rsid w:val="00C45FBA"/>
    <w:rsid w:val="00C47F35"/>
    <w:rsid w:val="00C53735"/>
    <w:rsid w:val="00C673F5"/>
    <w:rsid w:val="00C70F1F"/>
    <w:rsid w:val="00C84869"/>
    <w:rsid w:val="00C973CF"/>
    <w:rsid w:val="00C974A7"/>
    <w:rsid w:val="00CB4A95"/>
    <w:rsid w:val="00CC13DD"/>
    <w:rsid w:val="00CC4621"/>
    <w:rsid w:val="00CD1221"/>
    <w:rsid w:val="00CF52F7"/>
    <w:rsid w:val="00D073F9"/>
    <w:rsid w:val="00D21348"/>
    <w:rsid w:val="00D511D6"/>
    <w:rsid w:val="00D52B0B"/>
    <w:rsid w:val="00D71F84"/>
    <w:rsid w:val="00D86D55"/>
    <w:rsid w:val="00D955DD"/>
    <w:rsid w:val="00DB327F"/>
    <w:rsid w:val="00DB3EBF"/>
    <w:rsid w:val="00DB76EA"/>
    <w:rsid w:val="00DC2774"/>
    <w:rsid w:val="00DE7B86"/>
    <w:rsid w:val="00E06D8B"/>
    <w:rsid w:val="00E159A8"/>
    <w:rsid w:val="00E27299"/>
    <w:rsid w:val="00E27D7C"/>
    <w:rsid w:val="00E34C9A"/>
    <w:rsid w:val="00E43CDB"/>
    <w:rsid w:val="00E51A9A"/>
    <w:rsid w:val="00E636AC"/>
    <w:rsid w:val="00E73016"/>
    <w:rsid w:val="00E76881"/>
    <w:rsid w:val="00E82EF6"/>
    <w:rsid w:val="00EA7A71"/>
    <w:rsid w:val="00EA7B08"/>
    <w:rsid w:val="00EB02B2"/>
    <w:rsid w:val="00EB3821"/>
    <w:rsid w:val="00EB383D"/>
    <w:rsid w:val="00ED0A94"/>
    <w:rsid w:val="00ED2C15"/>
    <w:rsid w:val="00EE52B0"/>
    <w:rsid w:val="00F01D58"/>
    <w:rsid w:val="00F13FED"/>
    <w:rsid w:val="00F25E8F"/>
    <w:rsid w:val="00F42B12"/>
    <w:rsid w:val="00F50876"/>
    <w:rsid w:val="00F53A4D"/>
    <w:rsid w:val="00F57381"/>
    <w:rsid w:val="00F70EF5"/>
    <w:rsid w:val="00F74D66"/>
    <w:rsid w:val="00F86415"/>
    <w:rsid w:val="00F92B55"/>
    <w:rsid w:val="00F97410"/>
    <w:rsid w:val="00FA776F"/>
    <w:rsid w:val="00FB6648"/>
    <w:rsid w:val="00FE284C"/>
    <w:rsid w:val="00FF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  <w:style w:type="paragraph" w:customStyle="1" w:styleId="formattext">
    <w:name w:val="formattext"/>
    <w:basedOn w:val="a"/>
    <w:rsid w:val="00D52B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28D3-D375-412C-85F0-F30749B9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Avseenko</cp:lastModifiedBy>
  <cp:revision>78</cp:revision>
  <cp:lastPrinted>2020-05-26T10:19:00Z</cp:lastPrinted>
  <dcterms:created xsi:type="dcterms:W3CDTF">2016-09-08T07:38:00Z</dcterms:created>
  <dcterms:modified xsi:type="dcterms:W3CDTF">2020-06-10T06:48:00Z</dcterms:modified>
</cp:coreProperties>
</file>